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B5" w:rsidRPr="00F229E2" w:rsidRDefault="000073AA" w:rsidP="004A4ACA">
      <w:pPr>
        <w:ind w:left="1416" w:firstLine="708"/>
        <w:rPr>
          <w:rFonts w:cstheme="minorHAnsi"/>
          <w:lang w:val="en-GB"/>
        </w:rPr>
      </w:pPr>
      <w:bookmarkStart w:id="0" w:name="_GoBack"/>
      <w:bookmarkEnd w:id="0"/>
      <w:r>
        <w:rPr>
          <w:rFonts w:cstheme="minorHAnsi"/>
          <w:noProof/>
          <w:lang w:val="en-US"/>
        </w:rPr>
        <w:drawing>
          <wp:inline distT="0" distB="0" distL="0" distR="0" wp14:anchorId="035A8B57">
            <wp:extent cx="5753100" cy="5204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0" cy="520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7B5" w:rsidRPr="00F229E2" w:rsidRDefault="002977B5" w:rsidP="002977B5">
      <w:pPr>
        <w:rPr>
          <w:rFonts w:cstheme="minorHAnsi"/>
          <w:lang w:val="en-GB"/>
        </w:rPr>
      </w:pPr>
    </w:p>
    <w:p w:rsidR="002977B5" w:rsidRPr="00F229E2" w:rsidRDefault="00F44C45" w:rsidP="002977B5">
      <w:pPr>
        <w:rPr>
          <w:lang w:val="en-GB"/>
        </w:rPr>
      </w:pPr>
      <w:r w:rsidRPr="00F229E2">
        <w:rPr>
          <w:rFonts w:cstheme="minorHAnsi"/>
          <w:b/>
          <w:lang w:val="en-GB"/>
        </w:rPr>
        <w:t>Supplementary f</w:t>
      </w:r>
      <w:r w:rsidR="002977B5" w:rsidRPr="00F229E2">
        <w:rPr>
          <w:rFonts w:cstheme="minorHAnsi"/>
          <w:b/>
          <w:lang w:val="en-GB"/>
        </w:rPr>
        <w:t>igure 1:</w:t>
      </w:r>
      <w:r w:rsidR="002977B5" w:rsidRPr="00F229E2">
        <w:rPr>
          <w:rFonts w:cstheme="minorHAnsi"/>
          <w:lang w:val="en-GB"/>
        </w:rPr>
        <w:t xml:space="preserve"> Flow chart </w:t>
      </w:r>
      <w:r w:rsidR="003563B2">
        <w:rPr>
          <w:rFonts w:cstheme="minorHAnsi"/>
          <w:lang w:val="en-GB"/>
        </w:rPr>
        <w:t>depicting</w:t>
      </w:r>
      <w:r w:rsidR="002977B5" w:rsidRPr="00F229E2">
        <w:rPr>
          <w:rFonts w:cstheme="minorHAnsi"/>
          <w:lang w:val="en-GB"/>
        </w:rPr>
        <w:t xml:space="preserve"> the selection of the population </w:t>
      </w:r>
      <w:r w:rsidR="003563B2">
        <w:rPr>
          <w:rFonts w:cstheme="minorHAnsi"/>
          <w:lang w:val="en-GB"/>
        </w:rPr>
        <w:t xml:space="preserve">of the study </w:t>
      </w:r>
      <w:r w:rsidR="002977B5" w:rsidRPr="00F229E2">
        <w:rPr>
          <w:rFonts w:cstheme="minorHAnsi"/>
          <w:lang w:val="en-GB"/>
        </w:rPr>
        <w:t xml:space="preserve">on </w:t>
      </w:r>
      <w:r w:rsidR="0003427D">
        <w:rPr>
          <w:rFonts w:cstheme="minorHAnsi"/>
          <w:lang w:val="en-GB"/>
        </w:rPr>
        <w:t xml:space="preserve">vaginal </w:t>
      </w:r>
      <w:r w:rsidR="002977B5" w:rsidRPr="00F229E2">
        <w:rPr>
          <w:rFonts w:cstheme="minorHAnsi"/>
          <w:lang w:val="en-GB"/>
        </w:rPr>
        <w:t>HPV infection within HELIUS study, Amsterdam, the Netherlands.</w:t>
      </w:r>
      <w:r w:rsidR="002977B5" w:rsidRPr="00F229E2">
        <w:rPr>
          <w:lang w:val="en-GB"/>
        </w:rPr>
        <w:br w:type="page"/>
      </w:r>
    </w:p>
    <w:tbl>
      <w:tblPr>
        <w:tblW w:w="15673" w:type="dxa"/>
        <w:tblInd w:w="-214" w:type="dxa"/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4073"/>
        <w:gridCol w:w="531"/>
        <w:gridCol w:w="485"/>
        <w:gridCol w:w="987"/>
        <w:gridCol w:w="532"/>
        <w:gridCol w:w="532"/>
        <w:gridCol w:w="894"/>
        <w:gridCol w:w="532"/>
        <w:gridCol w:w="532"/>
        <w:gridCol w:w="898"/>
        <w:gridCol w:w="532"/>
        <w:gridCol w:w="532"/>
        <w:gridCol w:w="881"/>
        <w:gridCol w:w="532"/>
        <w:gridCol w:w="532"/>
        <w:gridCol w:w="878"/>
        <w:gridCol w:w="532"/>
        <w:gridCol w:w="532"/>
        <w:gridCol w:w="878"/>
      </w:tblGrid>
      <w:tr w:rsidR="00DF758A" w:rsidRPr="00926F87" w:rsidTr="008C664F">
        <w:trPr>
          <w:trHeight w:val="660"/>
        </w:trPr>
        <w:tc>
          <w:tcPr>
            <w:tcW w:w="156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lastRenderedPageBreak/>
              <w:t xml:space="preserve">Supplementary table 1. 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H</w:t>
            </w:r>
            <w:r w:rsidR="00D267E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igh-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risk HPV prevalence by risk factor in six different ethnicities of </w:t>
            </w: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>592 randomly selected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female HELIUS participants aged between 18 and 34 years who provided a vaginal swab and completed the questionnaire,</w:t>
            </w:r>
            <w:r w:rsidR="00D267E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by ethnicity,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the HELIUS study Amsterdam, the Netherlands</w:t>
            </w:r>
          </w:p>
        </w:tc>
      </w:tr>
      <w:tr w:rsidR="00DF758A" w:rsidRPr="00F229E2" w:rsidTr="008C664F">
        <w:trPr>
          <w:trHeight w:val="63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Dutch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outh-Asian Surinamese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African Surinamese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Ghanaian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Moroccan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Turkish</w:t>
            </w:r>
          </w:p>
        </w:tc>
      </w:tr>
      <w:tr w:rsidR="00DF758A" w:rsidRPr="00F229E2" w:rsidTr="008C664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 (N=108)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 (N=100)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 (N=111)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 (N=81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 (N=103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 (N=89)</w:t>
            </w:r>
          </w:p>
        </w:tc>
      </w:tr>
      <w:tr w:rsidR="009A2B32" w:rsidRPr="00F229E2" w:rsidTr="008C664F">
        <w:trPr>
          <w:trHeight w:val="375"/>
        </w:trPr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o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o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ot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ot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o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o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H</w:t>
            </w:r>
            <w:r w:rsidR="00D267E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igh-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risk HPV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ocio</w:t>
            </w:r>
            <w:r w:rsidR="00F17EC0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-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demographic characteristic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Age (years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4D0E37">
            <w:pPr>
              <w:spacing w:after="0"/>
              <w:ind w:right="-81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=0.64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5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4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9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63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18-2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24-2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28-3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31-3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Educ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7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5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3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5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95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Lower and intermediate educ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Higher educ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5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Civil statu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5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3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3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4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09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Married/cohabiting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9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ever marrie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7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Divorce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Current relig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2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3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8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9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3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59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 relig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4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A876E0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Roman Catholic Church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A876E0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Christianity (other than Roman Catholic)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A1" w:rsidRPr="00F229E2" w:rsidRDefault="003629A1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Islam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Hinduism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Oth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lastRenderedPageBreak/>
              <w:t>Migration statu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5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7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4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4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95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1st gener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2nd gener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Health-related characteristic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Oral contraceptives use ev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6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1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3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58241F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&lt;0.00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6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12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5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DF758A" w:rsidRPr="00926F87" w:rsidTr="008C664F">
        <w:trPr>
          <w:trHeight w:val="255"/>
        </w:trPr>
        <w:tc>
          <w:tcPr>
            <w:tcW w:w="7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Self-reported genital warts/ulcers/vesicles in the preceding month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7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0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7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5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7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19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0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ubstance u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Smoking statu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8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5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0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7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73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ev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Form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Curr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F90F4B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Alcohol use in </w:t>
            </w:r>
            <w:r w:rsidR="00F90F4B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he preceding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yea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2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5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7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8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9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58241F" w:rsidP="0058241F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&lt;0.001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5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3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TI at visit **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6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3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2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9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13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exual behavio</w:t>
            </w:r>
            <w:r w:rsidR="00021058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u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>Sexual activity ever***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5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2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9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5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19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Never had sex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F229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F229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F229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Sex with a man (+/- woman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F229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4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F229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10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F229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4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7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Sex with a woman onl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Currently in a steady relationship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3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7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4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2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7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45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9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A876E0" w:rsidRPr="00926F87" w:rsidTr="008C664F">
        <w:trPr>
          <w:trHeight w:val="255"/>
        </w:trPr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GB" w:eastAsia="nl-NL"/>
              </w:rPr>
              <w:t>Among participants reporting to ever have had sex with a man</w:t>
            </w:r>
            <w:r w:rsidR="007B345D" w:rsidRPr="00F229E2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GB" w:eastAsia="nl-NL"/>
              </w:rPr>
              <w:t xml:space="preserve"> (n=476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926F87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Age at sexual debut (years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2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9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6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5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9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52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≤1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0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17-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3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19-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5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≥2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8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Lifetime number of male sex partne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3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7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04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2-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4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6-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0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≥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0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Sexual activity in the preceding six month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8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4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4D0E37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DF758A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1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 sex past six month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With steady partner onl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5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With casual partner(s)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2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5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3%</w:t>
            </w: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     (+/-steady partner(s)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F229E2" w:rsidTr="008C664F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A" w:rsidRPr="00F229E2" w:rsidRDefault="00DF758A" w:rsidP="00DF758A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9A2B32" w:rsidTr="008C664F">
        <w:trPr>
          <w:trHeight w:val="20"/>
        </w:trPr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9A2B32" w:rsidRDefault="009A2B32" w:rsidP="00F009F7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9A2B3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Condom use in the preceding six months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9A2B32" w:rsidRDefault="009A2B32" w:rsidP="00F009F7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9A2B32" w:rsidRDefault="009A2B32" w:rsidP="00F009F7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9A2B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Pr="009A2B3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3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9A2B32">
              <w:rPr>
                <w:rFonts w:ascii="Calibri" w:hAnsi="Calibri" w:cs="Arial"/>
                <w:color w:val="000000"/>
                <w:sz w:val="22"/>
                <w:lang w:val="en-US"/>
              </w:rPr>
              <w:t>p=0.82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9A2B32">
              <w:rPr>
                <w:rFonts w:ascii="Calibri" w:hAnsi="Calibri" w:cs="Arial"/>
                <w:color w:val="000000"/>
                <w:sz w:val="22"/>
                <w:lang w:val="en-US"/>
              </w:rPr>
              <w:t>p=0.4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9A2B32">
              <w:rPr>
                <w:rFonts w:ascii="Calibri" w:hAnsi="Calibri" w:cs="Arial"/>
                <w:color w:val="000000"/>
                <w:sz w:val="22"/>
                <w:lang w:val="en-US"/>
              </w:rPr>
              <w:t>p=0.90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9A2B32">
              <w:rPr>
                <w:rFonts w:ascii="Calibri" w:hAnsi="Calibri" w:cs="Arial"/>
                <w:color w:val="000000"/>
                <w:sz w:val="22"/>
                <w:lang w:val="en-US"/>
              </w:rPr>
              <w:t>p=0.8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9A2B32" w:rsidRDefault="009A2B32" w:rsidP="00F009F7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9A2B32">
              <w:rPr>
                <w:rFonts w:ascii="Calibri" w:hAnsi="Calibri" w:cs="Arial"/>
                <w:color w:val="000000"/>
                <w:sz w:val="22"/>
                <w:lang w:val="en-US"/>
              </w:rPr>
              <w:t>p=0.910</w:t>
            </w:r>
          </w:p>
        </w:tc>
      </w:tr>
      <w:tr w:rsidR="008C664F" w:rsidRPr="009A2B32" w:rsidTr="008C664F">
        <w:trPr>
          <w:trHeight w:val="2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64F" w:rsidRPr="009A2B32" w:rsidRDefault="008C664F" w:rsidP="008C664F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9A2B3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o sex past six month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1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8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3%</w:t>
            </w:r>
          </w:p>
        </w:tc>
      </w:tr>
      <w:tr w:rsidR="008C664F" w:rsidRPr="009A2B32" w:rsidTr="008C664F">
        <w:trPr>
          <w:trHeight w:val="2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64F" w:rsidRPr="009A2B32" w:rsidRDefault="008C664F" w:rsidP="008C664F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9A2B3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ever/mostly not/sometim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6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0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7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4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9%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9%</w:t>
            </w:r>
          </w:p>
        </w:tc>
      </w:tr>
      <w:tr w:rsidR="008C664F" w:rsidRPr="009A2B32" w:rsidTr="008C664F">
        <w:trPr>
          <w:trHeight w:val="2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64F" w:rsidRPr="009A2B32" w:rsidRDefault="008C664F" w:rsidP="008C664F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9A2B3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Mostly/alway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62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7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1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1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6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64F" w:rsidRPr="008C664F" w:rsidRDefault="008C664F" w:rsidP="008C664F">
            <w:pPr>
              <w:jc w:val="right"/>
              <w:rPr>
                <w:rFonts w:ascii="Calibri" w:hAnsi="Calibri"/>
                <w:sz w:val="22"/>
              </w:rPr>
            </w:pPr>
            <w:r w:rsidRPr="008C664F">
              <w:rPr>
                <w:rFonts w:ascii="Calibri" w:hAnsi="Calibri"/>
                <w:sz w:val="22"/>
              </w:rPr>
              <w:t>33%</w:t>
            </w:r>
          </w:p>
        </w:tc>
      </w:tr>
      <w:tr w:rsidR="009A2B32" w:rsidRPr="00926F87" w:rsidTr="008C664F">
        <w:trPr>
          <w:trHeight w:val="300"/>
        </w:trPr>
        <w:tc>
          <w:tcPr>
            <w:tcW w:w="156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9A2B3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9A2B3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Abbreviations:</w:t>
            </w:r>
            <w:r w:rsidRPr="009A2B3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HELIUS, </w:t>
            </w:r>
            <w:proofErr w:type="spellStart"/>
            <w:r w:rsidRPr="009A2B3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HEalthy</w:t>
            </w:r>
            <w:proofErr w:type="spellEnd"/>
            <w:r w:rsidRPr="009A2B3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</w:t>
            </w:r>
            <w:proofErr w:type="spellStart"/>
            <w:r w:rsidRPr="009A2B3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LIfe</w:t>
            </w:r>
            <w:proofErr w:type="spellEnd"/>
            <w:r w:rsidRPr="009A2B3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in Urban Setting; HIV, human immunodeficiency virus; </w:t>
            </w:r>
          </w:p>
        </w:tc>
      </w:tr>
      <w:tr w:rsidR="009A2B32" w:rsidRPr="00926F87" w:rsidTr="008C664F">
        <w:trPr>
          <w:trHeight w:val="300"/>
        </w:trPr>
        <w:tc>
          <w:tcPr>
            <w:tcW w:w="118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HPV, human papillomavirus; IQR, interquartile range; STI, sexually transmitted infection; N.A. not applicabl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</w:tr>
      <w:tr w:rsidR="009A2B32" w:rsidRPr="00926F87" w:rsidTr="008C664F">
        <w:trPr>
          <w:trHeight w:val="300"/>
        </w:trPr>
        <w:tc>
          <w:tcPr>
            <w:tcW w:w="156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+/- denotes an optional category e.g. +/- steady partner indicates that individuals with and without a steady partners are included in this category</w:t>
            </w:r>
          </w:p>
        </w:tc>
      </w:tr>
      <w:tr w:rsidR="009A2B32" w:rsidRPr="00926F87" w:rsidTr="008C664F">
        <w:trPr>
          <w:trHeight w:val="300"/>
        </w:trPr>
        <w:tc>
          <w:tcPr>
            <w:tcW w:w="156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-values &lt;0.05 are considered statistically significant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lang w:val="en-GB" w:eastAsia="nl-NL"/>
              </w:rPr>
              <w:t xml:space="preserve">, 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are based on the Chi-squared test, and are presented in the row of the variable name and in the percentage column</w:t>
            </w:r>
          </w:p>
        </w:tc>
      </w:tr>
      <w:tr w:rsidR="009A2B32" w:rsidRPr="00926F87" w:rsidTr="008C664F">
        <w:trPr>
          <w:trHeight w:val="300"/>
        </w:trPr>
        <w:tc>
          <w:tcPr>
            <w:tcW w:w="9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lastRenderedPageBreak/>
              <w:t xml:space="preserve">** Chlamydia, gonorrhoea, or </w:t>
            </w:r>
            <w:proofErr w:type="spellStart"/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richomoniasis</w:t>
            </w:r>
            <w:proofErr w:type="spellEnd"/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(nobody tested positive for gonorrhoea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9A2B32" w:rsidRPr="00926F87" w:rsidTr="008C664F">
        <w:trPr>
          <w:trHeight w:val="300"/>
        </w:trPr>
        <w:tc>
          <w:tcPr>
            <w:tcW w:w="118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*** One participant reported to ever have had sex, but did not report whether this was with a man or a woman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32" w:rsidRPr="00F229E2" w:rsidRDefault="009A2B32" w:rsidP="009A2B3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</w:tbl>
    <w:p w:rsidR="004D0E37" w:rsidRPr="00F229E2" w:rsidRDefault="004D0E37" w:rsidP="007E5137">
      <w:pPr>
        <w:rPr>
          <w:lang w:val="en-GB"/>
        </w:rPr>
      </w:pPr>
    </w:p>
    <w:p w:rsidR="00C10606" w:rsidRPr="00F229E2" w:rsidRDefault="00C10606">
      <w:pPr>
        <w:spacing w:after="200" w:line="276" w:lineRule="auto"/>
        <w:contextualSpacing w:val="0"/>
        <w:rPr>
          <w:lang w:val="en-GB"/>
        </w:rPr>
      </w:pPr>
      <w:r w:rsidRPr="00F229E2">
        <w:rPr>
          <w:lang w:val="en-GB"/>
        </w:rPr>
        <w:br w:type="page"/>
      </w:r>
    </w:p>
    <w:tbl>
      <w:tblPr>
        <w:tblW w:w="1563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988"/>
        <w:gridCol w:w="1367"/>
        <w:gridCol w:w="681"/>
        <w:gridCol w:w="1279"/>
        <w:gridCol w:w="531"/>
        <w:gridCol w:w="1330"/>
        <w:gridCol w:w="642"/>
        <w:gridCol w:w="1306"/>
        <w:gridCol w:w="531"/>
        <w:gridCol w:w="1357"/>
        <w:gridCol w:w="642"/>
        <w:gridCol w:w="1439"/>
      </w:tblGrid>
      <w:tr w:rsidR="00C10606" w:rsidRPr="00926F87" w:rsidTr="00EC3F5A">
        <w:trPr>
          <w:trHeight w:val="300"/>
        </w:trPr>
        <w:tc>
          <w:tcPr>
            <w:tcW w:w="15638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0606" w:rsidRPr="00F229E2" w:rsidRDefault="00B54AC1" w:rsidP="00655B8D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lastRenderedPageBreak/>
              <w:t>Supplementary table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 xml:space="preserve"> </w:t>
            </w:r>
            <w:r w:rsid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2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.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</w:t>
            </w:r>
            <w:proofErr w:type="spellStart"/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Bivariable</w:t>
            </w:r>
            <w:proofErr w:type="spellEnd"/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analyses of risk factors of high</w:t>
            </w:r>
            <w:r w:rsid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-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risk HPV using Generalized Estimating Equations*, in 592 female HELIUS participants aged between 18 and 34 years who provided a vaginal swab and completed the questionnaire</w:t>
            </w:r>
            <w:r w:rsidR="00655B8D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,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by ethnicity, the HELIUS study Amsterdam, the Netherlands</w:t>
            </w:r>
          </w:p>
        </w:tc>
      </w:tr>
      <w:tr w:rsidR="00C10606" w:rsidRPr="00926F87" w:rsidTr="00EC3F5A">
        <w:trPr>
          <w:trHeight w:val="360"/>
        </w:trPr>
        <w:tc>
          <w:tcPr>
            <w:tcW w:w="15638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</w:tr>
      <w:tr w:rsidR="001760A1" w:rsidRPr="00F229E2" w:rsidTr="00EC3F5A">
        <w:trPr>
          <w:trHeight w:val="28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Dutch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 xml:space="preserve">South-Asian 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African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Ghanaian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Moroccan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Turkish</w:t>
            </w:r>
          </w:p>
        </w:tc>
      </w:tr>
      <w:tr w:rsidR="00C10606" w:rsidRPr="00F229E2" w:rsidTr="00EC3F5A">
        <w:trPr>
          <w:trHeight w:val="28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urinamese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urinames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</w:tr>
      <w:tr w:rsidR="00B02FD0" w:rsidRPr="00F229E2" w:rsidTr="00EC3F5A">
        <w:trPr>
          <w:trHeight w:val="28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>(N=108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>(N=100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>(N=111)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>(N=81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>(N=103)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center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>(N=89)</w:t>
            </w:r>
          </w:p>
        </w:tc>
      </w:tr>
      <w:tr w:rsidR="00C10606" w:rsidRPr="00F229E2" w:rsidTr="00EC3F5A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 xml:space="preserve">OR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95% C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 xml:space="preserve">OR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95% C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 xml:space="preserve">OR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95% 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 xml:space="preserve">OR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95% C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 xml:space="preserve">OR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95% 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 xml:space="preserve">OR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95% CI</w:t>
            </w:r>
          </w:p>
        </w:tc>
      </w:tr>
      <w:tr w:rsidR="001760A1" w:rsidRPr="00F229E2" w:rsidTr="00EC3F5A">
        <w:trPr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ocio</w:t>
            </w:r>
            <w:r w:rsidR="009454F0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-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demographic characteristic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Age (years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7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6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4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7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5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23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18-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24-2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1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5 - 2.41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3 - 5.72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9 - 2.57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9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2 - 6.44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6 - 4.3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7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5 - 5.43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28-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0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6 - 2.26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4 - 7.36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8 - 3.23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7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85 - 8.9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6 - 3.68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0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7 - 6.18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31-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4 - 1.64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9 - 3.30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8 - 2.05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0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4 - 6.25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2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1 - 3.63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8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2 - 5.69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Educatio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4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6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85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Lower education and intermediat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Higher educatio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2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8 - 2.44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9 - 2.29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8 - 2.19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2 - 1.10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2 - 1.26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2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5 - 2.91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Civil statu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9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8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2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5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8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45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Married/cohabiting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ever married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3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9 - 2.55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4 - 8.17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2 - 3.49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3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1 - 4.18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0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89 - 4.85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4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02 - 5.64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Divorced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7 - 4.74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.1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16 - 14.54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Current religio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8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3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7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3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18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 religio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Religiou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3 - 1.4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B02FD0">
            <w:pPr>
              <w:spacing w:after="0"/>
              <w:ind w:right="-67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0 - 10.34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6 - 1.56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9 - 2.55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9 - 2.77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5 - 0.84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Migration statu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3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5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6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54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1st generatio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lastRenderedPageBreak/>
              <w:t xml:space="preserve">   2nd generatio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5 - 2.7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2 - 2.66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8 - 1.3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9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76 - 4.9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3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3 - 3.25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Health-related characteristic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Oral contraceptives use ever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6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9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10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.6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90 - 24.2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8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B02FD0">
            <w:pPr>
              <w:spacing w:after="0"/>
              <w:ind w:right="-48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70 - 97.68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1.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B02FD0">
            <w:pPr>
              <w:spacing w:after="0"/>
              <w:ind w:right="-115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2.70 - 48.23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8 - 1.80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6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80 - 8.92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1760A1" w:rsidRPr="00926F87" w:rsidTr="00EC3F5A">
        <w:trPr>
          <w:trHeight w:val="300"/>
        </w:trPr>
        <w:tc>
          <w:tcPr>
            <w:tcW w:w="7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Self-reported genital warts/ulcers/vesicles in the preceding month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7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2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2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81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7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5 - 7.18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B02FD0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B02FD0" w:rsidP="00B02FD0">
            <w:pPr>
              <w:spacing w:after="0"/>
              <w:ind w:right="-67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7 -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3.13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8 - 6.63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6 - 5.13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9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7 - 10.72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8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88 - 9.46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ubstance us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Smoking statu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5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4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8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7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72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ever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Former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6 - 2.64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2 - 7.53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6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8 - 4.5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3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B02FD0">
            <w:pPr>
              <w:spacing w:after="0"/>
              <w:ind w:right="-115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8 - 11.84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7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90 - 8.44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4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3 - 4.64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Current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9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04 - 3.59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6 - 3.37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7 - 2.5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5 - 2.82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8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81 - 4.20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1E3FB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Alcohol use in </w:t>
            </w:r>
            <w:r w:rsidR="001E3FB6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he preceding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year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9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0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2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8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1760A1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&lt;0.001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.4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2 - 22.7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3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4 - 8.39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6 - 3.86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6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7 - 3.85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9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9 - 5.29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.8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3.65 - 16.87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STI at visit**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3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4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3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9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99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5 - 4.8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5 - 5.40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.2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07 - 9.64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0 - 7.89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3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4 - 13.30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  <w:p w:rsidR="009937ED" w:rsidRDefault="009937ED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  <w:p w:rsidR="009937ED" w:rsidRDefault="009937ED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  <w:p w:rsidR="009937ED" w:rsidRDefault="009937ED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  <w:p w:rsidR="009937ED" w:rsidRPr="00F229E2" w:rsidRDefault="009937ED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lastRenderedPageBreak/>
              <w:t>Sexual behaviour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>Sexual activity ever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4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7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21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Never had sex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Sex with a man (+/- woman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.6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633077">
            <w:pPr>
              <w:spacing w:after="0"/>
              <w:ind w:right="-7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04 - 12.9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4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3 - 3.38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4.4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633077">
            <w:pPr>
              <w:spacing w:after="0"/>
              <w:ind w:right="-7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49 - 139.79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sz w:val="22"/>
                <w:lang w:val="en-GB" w:eastAsia="nl-NL"/>
              </w:rPr>
              <w:t xml:space="preserve">    Sex with a woman onl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1760A1" w:rsidRPr="00F229E2" w:rsidTr="00EC3F5A">
        <w:trPr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Currently in a steady relationship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9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9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5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6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42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Ye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7 - 1.44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9 - 1.66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4 - 1.46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9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85 - 4.62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6 - 1.25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9 - 0.97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</w:tr>
      <w:tr w:rsidR="008F1702" w:rsidRPr="00926F87" w:rsidTr="00A876E0">
        <w:trPr>
          <w:trHeight w:val="300"/>
        </w:trPr>
        <w:tc>
          <w:tcPr>
            <w:tcW w:w="7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02" w:rsidRPr="00F229E2" w:rsidRDefault="008F1702" w:rsidP="008F170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GB" w:eastAsia="nl-NL"/>
              </w:rPr>
              <w:t>Among participants reporting to ever have had sex with a man(n=476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02" w:rsidRPr="00F229E2" w:rsidRDefault="008F170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02" w:rsidRPr="00F229E2" w:rsidRDefault="008F170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02" w:rsidRPr="00F229E2" w:rsidRDefault="008F170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02" w:rsidRPr="00F229E2" w:rsidRDefault="008F170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02" w:rsidRPr="00F229E2" w:rsidRDefault="008F170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02" w:rsidRPr="00F229E2" w:rsidRDefault="008F170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02" w:rsidRPr="00F229E2" w:rsidRDefault="008F170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02" w:rsidRPr="00F229E2" w:rsidRDefault="008F170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Age at sexual debut (years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9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0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9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17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≤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17-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31 - 1.2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9 - 3.18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76 - 3.32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4 - 1.87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9 - 2.92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0 - 2.64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19-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0 - 1.98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7 - 2.24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7 - 2.03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1 - 3.04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8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2 - 3.30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3 - 1.79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≥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5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9 - 1.68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1 - 2.43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7 - 6.46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6 - 1.55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2 - 2.18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9 - 1.12)</w:t>
            </w:r>
          </w:p>
        </w:tc>
      </w:tr>
      <w:tr w:rsidR="00C10606" w:rsidRPr="00F229E2" w:rsidTr="00EC3F5A">
        <w:trPr>
          <w:trHeight w:val="24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1A48E2" w:rsidRPr="00F229E2" w:rsidTr="00EC3F5A">
        <w:trPr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8E2" w:rsidRPr="00F229E2" w:rsidRDefault="001A48E2" w:rsidP="001A48E2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Lifetime number of male sex partner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9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4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E2" w:rsidRPr="00F229E2" w:rsidRDefault="001A48E2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2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.A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3 - 1.10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5 - 3.95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4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9 - 2.50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1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7 - 0.40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9 - 0.54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2-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6-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00 - 4.48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.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30 - 9.68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8 - 2.30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1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9 - 6.59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7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1 - 2.69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1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4 - 2.98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≥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.0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54 - 6.14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5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7 - 9.42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4 - 2.0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.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B02FD0">
            <w:pPr>
              <w:spacing w:after="0"/>
              <w:ind w:right="-115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79 - 12.18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3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4 - 2.33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0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09 - 11.64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1760A1" w:rsidRPr="00F229E2" w:rsidTr="00EC3F5A">
        <w:trPr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Sexual activity in the preceding six month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08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22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1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89030C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nl-NL"/>
              </w:rPr>
              <w:t>p=</w:t>
            </w:r>
            <w:r w:rsidR="00C10606"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0.001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 sex past six month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With steady partner onl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.6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11 - 11.85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8 - 4.48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B02FD0">
            <w:pPr>
              <w:spacing w:after="0"/>
              <w:ind w:right="-48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44 - 15.15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0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9 - 3.64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.7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54 - 5.72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0.6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23 - 1.98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With casual partner(s)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6.7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2.02 - 22.8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7.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B02FD0">
            <w:pPr>
              <w:spacing w:after="0"/>
              <w:ind w:right="-67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65 - 38.03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4.9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F12D5A">
            <w:pPr>
              <w:spacing w:after="0"/>
              <w:ind w:right="-65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82 - 30.3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.1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B02FD0">
            <w:pPr>
              <w:spacing w:after="0"/>
              <w:ind w:right="-115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62 - 16.46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2.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0.19 - 23.99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3.2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(1.07 - 9.99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       (+/-steady partner(s)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171868" w:rsidRPr="00F229E2" w:rsidTr="005751D3">
        <w:trPr>
          <w:trHeight w:val="318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F229E2" w:rsidRDefault="00171868" w:rsidP="00171868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lastRenderedPageBreak/>
              <w:t>Condom use in the preceding six month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B669CB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b/>
                <w:color w:val="000000"/>
                <w:sz w:val="22"/>
                <w:lang w:val="en-US"/>
              </w:rPr>
            </w:pPr>
            <w:r w:rsidRPr="00B669CB">
              <w:rPr>
                <w:rFonts w:ascii="Calibri" w:hAnsi="Calibri" w:cs="Arial"/>
                <w:b/>
                <w:i/>
                <w:iCs/>
                <w:color w:val="000000"/>
                <w:sz w:val="22"/>
                <w:lang w:val="en-US"/>
              </w:rPr>
              <w:t>p</w:t>
            </w:r>
            <w:r w:rsidRPr="00B669CB">
              <w:rPr>
                <w:rFonts w:ascii="Calibri" w:hAnsi="Calibri" w:cs="Arial"/>
                <w:b/>
                <w:color w:val="000000"/>
                <w:sz w:val="22"/>
                <w:lang w:val="en-US"/>
              </w:rPr>
              <w:t>=0.024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171868">
              <w:rPr>
                <w:rFonts w:ascii="Calibri" w:hAnsi="Calibri" w:cs="Arial"/>
                <w:i/>
                <w:iCs/>
                <w:color w:val="000000"/>
                <w:sz w:val="22"/>
                <w:lang w:val="en-US"/>
              </w:rPr>
              <w:t>p</w:t>
            </w:r>
            <w:r w:rsidRPr="00171868">
              <w:rPr>
                <w:rFonts w:ascii="Calibri" w:hAnsi="Calibri" w:cs="Arial"/>
                <w:color w:val="000000"/>
                <w:sz w:val="22"/>
                <w:lang w:val="en-US"/>
              </w:rPr>
              <w:t>=0.79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171868">
              <w:rPr>
                <w:rFonts w:ascii="Calibri" w:hAnsi="Calibri" w:cs="Arial"/>
                <w:i/>
                <w:iCs/>
                <w:color w:val="000000"/>
                <w:sz w:val="22"/>
                <w:lang w:val="en-US"/>
              </w:rPr>
              <w:t>p</w:t>
            </w:r>
            <w:r w:rsidRPr="00171868">
              <w:rPr>
                <w:rFonts w:ascii="Calibri" w:hAnsi="Calibri" w:cs="Arial"/>
                <w:color w:val="000000"/>
                <w:sz w:val="22"/>
                <w:lang w:val="en-US"/>
              </w:rPr>
              <w:t>=0.22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171868">
              <w:rPr>
                <w:rFonts w:ascii="Calibri" w:hAnsi="Calibri" w:cs="Arial"/>
                <w:i/>
                <w:iCs/>
                <w:color w:val="000000"/>
                <w:sz w:val="22"/>
                <w:lang w:val="en-US"/>
              </w:rPr>
              <w:t>p</w:t>
            </w:r>
            <w:r w:rsidRPr="00171868">
              <w:rPr>
                <w:rFonts w:ascii="Calibri" w:hAnsi="Calibri" w:cs="Arial"/>
                <w:color w:val="000000"/>
                <w:sz w:val="22"/>
                <w:lang w:val="en-US"/>
              </w:rPr>
              <w:t>=0.73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171868">
              <w:rPr>
                <w:rFonts w:ascii="Calibri" w:hAnsi="Calibri" w:cs="Arial"/>
                <w:i/>
                <w:iCs/>
                <w:color w:val="000000"/>
                <w:sz w:val="22"/>
                <w:lang w:val="en-US"/>
              </w:rPr>
              <w:t>p</w:t>
            </w:r>
            <w:r w:rsidRPr="00171868">
              <w:rPr>
                <w:rFonts w:ascii="Calibri" w:hAnsi="Calibri" w:cs="Arial"/>
                <w:color w:val="000000"/>
                <w:sz w:val="22"/>
                <w:lang w:val="en-US"/>
              </w:rPr>
              <w:t>=0.14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autoSpaceDE w:val="0"/>
              <w:autoSpaceDN w:val="0"/>
              <w:adjustRightInd w:val="0"/>
              <w:spacing w:after="0"/>
              <w:contextualSpacing w:val="0"/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  <w:r w:rsidRPr="00171868">
              <w:rPr>
                <w:rFonts w:ascii="Calibri" w:hAnsi="Calibri" w:cs="Arial"/>
                <w:i/>
                <w:iCs/>
                <w:color w:val="000000"/>
                <w:sz w:val="22"/>
                <w:lang w:val="en-US"/>
              </w:rPr>
              <w:t>p</w:t>
            </w:r>
            <w:r w:rsidRPr="00171868">
              <w:rPr>
                <w:rFonts w:ascii="Calibri" w:hAnsi="Calibri" w:cs="Arial"/>
                <w:color w:val="000000"/>
                <w:sz w:val="22"/>
                <w:lang w:val="en-US"/>
              </w:rPr>
              <w:t>=0.586</w:t>
            </w:r>
          </w:p>
        </w:tc>
      </w:tr>
      <w:tr w:rsidR="00C10606" w:rsidRPr="00F229E2" w:rsidTr="005751D3">
        <w:trPr>
          <w:trHeight w:val="31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5751D3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o sex past six month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171868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171868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171868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171868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171868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171868" w:rsidRDefault="00C10606" w:rsidP="00171868">
            <w:pPr>
              <w:spacing w:after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171868" w:rsidRPr="00F229E2" w:rsidTr="005751D3">
        <w:trPr>
          <w:trHeight w:val="31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F229E2" w:rsidRDefault="00171868" w:rsidP="005751D3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Never/mostly not/sometime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C036C1" w:rsidRDefault="00171868" w:rsidP="00171868">
            <w:pPr>
              <w:jc w:val="right"/>
            </w:pPr>
            <w:r w:rsidRPr="00C036C1">
              <w:t>4.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1.26 - 13.4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1.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34 - 8.49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A34D09" w:rsidP="00171868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7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A34D09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</w:t>
            </w:r>
            <w:r w:rsidR="00A34D09">
              <w:rPr>
                <w:rFonts w:ascii="Calibri" w:hAnsi="Calibri"/>
                <w:sz w:val="22"/>
              </w:rPr>
              <w:t>48</w:t>
            </w:r>
            <w:r w:rsidR="00A34D09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- </w:t>
            </w:r>
            <w:r w:rsidR="00A34D09">
              <w:rPr>
                <w:rFonts w:ascii="Calibri" w:hAnsi="Calibri"/>
                <w:sz w:val="22"/>
              </w:rPr>
              <w:t>16.12</w:t>
            </w:r>
            <w:r w:rsidRPr="00171868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1.3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39 - 4.54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1.3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42 - 4.52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1.2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43 - 3.66)</w:t>
            </w:r>
          </w:p>
        </w:tc>
      </w:tr>
      <w:tr w:rsidR="00171868" w:rsidRPr="00F229E2" w:rsidTr="005751D3">
        <w:trPr>
          <w:trHeight w:val="31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F229E2" w:rsidRDefault="00171868" w:rsidP="005751D3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   Mostly/alway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C036C1" w:rsidRDefault="00171868" w:rsidP="00171868">
            <w:pPr>
              <w:jc w:val="right"/>
            </w:pPr>
            <w:r w:rsidRPr="00C036C1">
              <w:t>5.6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1.62 - 19.55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1.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290B61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16-11.58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A34D09" w:rsidP="00171868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28008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</w:t>
            </w:r>
            <w:r w:rsidR="00F60E35">
              <w:rPr>
                <w:rFonts w:ascii="Calibri" w:hAnsi="Calibri"/>
                <w:sz w:val="22"/>
              </w:rPr>
              <w:t>70</w:t>
            </w:r>
            <w:r w:rsidR="00280088">
              <w:rPr>
                <w:rFonts w:ascii="Calibri" w:hAnsi="Calibri"/>
                <w:sz w:val="22"/>
              </w:rPr>
              <w:t>-</w:t>
            </w:r>
            <w:r w:rsidRPr="00171868">
              <w:rPr>
                <w:rFonts w:ascii="Calibri" w:hAnsi="Calibri"/>
                <w:sz w:val="22"/>
              </w:rPr>
              <w:t xml:space="preserve"> </w:t>
            </w:r>
            <w:r w:rsidR="00F60E35">
              <w:rPr>
                <w:rFonts w:ascii="Calibri" w:hAnsi="Calibri"/>
                <w:sz w:val="22"/>
              </w:rPr>
              <w:t>25.37</w:t>
            </w:r>
            <w:r w:rsidRPr="00171868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0.8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18 - 3.92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3.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86 - 11.28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0.6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8" w:rsidRPr="00171868" w:rsidRDefault="00171868" w:rsidP="00171868">
            <w:pPr>
              <w:jc w:val="right"/>
              <w:rPr>
                <w:rFonts w:ascii="Calibri" w:hAnsi="Calibri"/>
                <w:sz w:val="22"/>
              </w:rPr>
            </w:pPr>
            <w:r w:rsidRPr="00171868">
              <w:rPr>
                <w:rFonts w:ascii="Calibri" w:hAnsi="Calibri"/>
                <w:sz w:val="22"/>
              </w:rPr>
              <w:t>(0.15 - 2.98)</w:t>
            </w:r>
          </w:p>
        </w:tc>
      </w:tr>
      <w:tr w:rsidR="00C10606" w:rsidRPr="00F229E2" w:rsidTr="00EC3F5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 </w:t>
            </w:r>
          </w:p>
        </w:tc>
      </w:tr>
      <w:tr w:rsidR="000724E7" w:rsidRPr="00926F87" w:rsidTr="00A876E0">
        <w:trPr>
          <w:trHeight w:val="300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E7" w:rsidRPr="00F229E2" w:rsidRDefault="000724E7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nl-NL"/>
              </w:rPr>
              <w:t>Abbreviations: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HELIUS, Healthy Life in Urban Setting; HPV, human papillomavirus; STI, sexually transmitted infection; N.A.=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ot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a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pplicable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; ; OR, Odds Ratio; 95% CI, 95% Confidence Interval</w:t>
            </w:r>
          </w:p>
        </w:tc>
      </w:tr>
      <w:tr w:rsidR="00C10606" w:rsidRPr="00926F87" w:rsidTr="00EC3F5A">
        <w:trPr>
          <w:trHeight w:val="300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6" w:rsidRPr="00F229E2" w:rsidRDefault="00C10606" w:rsidP="006725C5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-values are based on Wald test; </w:t>
            </w:r>
            <w:r w:rsidRPr="00F229E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GB" w:eastAsia="nl-NL"/>
              </w:rPr>
              <w:t>p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-values &lt;0.05 are considered</w:t>
            </w:r>
            <w:r w:rsidR="000724E7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statistically</w:t>
            </w: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significant </w:t>
            </w:r>
            <w:r w:rsidR="00FE3EA5"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and are presented in the row of the variable name and in the </w:t>
            </w:r>
            <w:r w:rsidR="00D73573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95% CI column</w:t>
            </w:r>
          </w:p>
        </w:tc>
      </w:tr>
      <w:tr w:rsidR="00C10606" w:rsidRPr="00926F87" w:rsidTr="00EC3F5A">
        <w:trPr>
          <w:trHeight w:val="300"/>
        </w:trPr>
        <w:tc>
          <w:tcPr>
            <w:tcW w:w="1563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* Columns showing </w:t>
            </w:r>
            <w:proofErr w:type="spellStart"/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bivariable</w:t>
            </w:r>
            <w:proofErr w:type="spellEnd"/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odds ratios are based on Generalized Estimating Equations: in other words each participant has 12 records, one for every high risk HPV type, making it possible to correct for being positive for more tha</w:t>
            </w:r>
            <w:r w:rsidR="00D73573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n one HPV type at the same time</w:t>
            </w:r>
          </w:p>
        </w:tc>
      </w:tr>
      <w:tr w:rsidR="00C10606" w:rsidRPr="00926F87" w:rsidTr="00EC3F5A">
        <w:trPr>
          <w:trHeight w:val="300"/>
        </w:trPr>
        <w:tc>
          <w:tcPr>
            <w:tcW w:w="1563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606" w:rsidRPr="00F229E2" w:rsidRDefault="00C10606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  <w:tr w:rsidR="00D73573" w:rsidRPr="00926F87" w:rsidTr="00A876E0">
        <w:trPr>
          <w:trHeight w:val="300"/>
        </w:trPr>
        <w:tc>
          <w:tcPr>
            <w:tcW w:w="9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573" w:rsidRPr="00F229E2" w:rsidRDefault="00D73573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** Chlamydia, gonorrhoea, or </w:t>
            </w:r>
            <w:proofErr w:type="spellStart"/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>trichomoniasis</w:t>
            </w:r>
            <w:proofErr w:type="spellEnd"/>
            <w:r w:rsidRPr="00F229E2"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  <w:t xml:space="preserve"> (nobody tested positive for gonorrhoea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573" w:rsidRPr="00F229E2" w:rsidRDefault="00D73573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573" w:rsidRPr="00F229E2" w:rsidRDefault="00D73573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573" w:rsidRPr="00F229E2" w:rsidRDefault="00D73573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573" w:rsidRPr="00F229E2" w:rsidRDefault="00D73573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573" w:rsidRPr="00F229E2" w:rsidRDefault="00D73573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573" w:rsidRPr="00F229E2" w:rsidRDefault="00D73573" w:rsidP="00C10606">
            <w:pPr>
              <w:spacing w:after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val="en-GB" w:eastAsia="nl-NL"/>
              </w:rPr>
            </w:pPr>
          </w:p>
        </w:tc>
      </w:tr>
    </w:tbl>
    <w:p w:rsidR="00507479" w:rsidRPr="00F229E2" w:rsidRDefault="00507479">
      <w:pPr>
        <w:spacing w:after="200" w:line="276" w:lineRule="auto"/>
        <w:contextualSpacing w:val="0"/>
        <w:rPr>
          <w:lang w:val="en-GB"/>
        </w:rPr>
      </w:pPr>
    </w:p>
    <w:p w:rsidR="004D0E37" w:rsidRPr="00F229E2" w:rsidRDefault="004D0E37">
      <w:pPr>
        <w:spacing w:after="200" w:line="276" w:lineRule="auto"/>
        <w:contextualSpacing w:val="0"/>
        <w:rPr>
          <w:lang w:val="en-GB"/>
        </w:rPr>
      </w:pPr>
    </w:p>
    <w:p w:rsidR="007E5137" w:rsidRPr="00F229E2" w:rsidRDefault="007E5137" w:rsidP="007E5137">
      <w:pPr>
        <w:rPr>
          <w:lang w:val="en-GB"/>
        </w:rPr>
      </w:pPr>
    </w:p>
    <w:sectPr w:rsidR="007E5137" w:rsidRPr="00F229E2" w:rsidSect="004D0E37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35" w:rsidRDefault="00A03535" w:rsidP="00BB1404">
      <w:pPr>
        <w:spacing w:after="0"/>
      </w:pPr>
      <w:r>
        <w:separator/>
      </w:r>
    </w:p>
  </w:endnote>
  <w:endnote w:type="continuationSeparator" w:id="0">
    <w:p w:rsidR="00A03535" w:rsidRDefault="00A03535" w:rsidP="00BB1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E8" w:rsidRDefault="006434E8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A876E0" w:rsidRPr="00505481" w:rsidRDefault="00A876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35" w:rsidRDefault="00A03535" w:rsidP="00BB1404">
      <w:pPr>
        <w:spacing w:after="0"/>
      </w:pPr>
      <w:r>
        <w:separator/>
      </w:r>
    </w:p>
  </w:footnote>
  <w:footnote w:type="continuationSeparator" w:id="0">
    <w:p w:rsidR="00A03535" w:rsidRDefault="00A03535" w:rsidP="00BB14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8A"/>
    <w:rsid w:val="000073AA"/>
    <w:rsid w:val="00013AFF"/>
    <w:rsid w:val="00021058"/>
    <w:rsid w:val="0003427D"/>
    <w:rsid w:val="000724E7"/>
    <w:rsid w:val="000878F4"/>
    <w:rsid w:val="00137750"/>
    <w:rsid w:val="001462D4"/>
    <w:rsid w:val="00171868"/>
    <w:rsid w:val="001760A1"/>
    <w:rsid w:val="001958CE"/>
    <w:rsid w:val="00197774"/>
    <w:rsid w:val="001A48E2"/>
    <w:rsid w:val="001C1F7A"/>
    <w:rsid w:val="001D714D"/>
    <w:rsid w:val="001E3FB6"/>
    <w:rsid w:val="00224FCD"/>
    <w:rsid w:val="00234C31"/>
    <w:rsid w:val="00251E64"/>
    <w:rsid w:val="00280088"/>
    <w:rsid w:val="00290B61"/>
    <w:rsid w:val="002977B5"/>
    <w:rsid w:val="002A7838"/>
    <w:rsid w:val="002D3827"/>
    <w:rsid w:val="003563B2"/>
    <w:rsid w:val="003629A1"/>
    <w:rsid w:val="00372B4A"/>
    <w:rsid w:val="00380DDD"/>
    <w:rsid w:val="00381EEA"/>
    <w:rsid w:val="003C7D80"/>
    <w:rsid w:val="00402101"/>
    <w:rsid w:val="00462983"/>
    <w:rsid w:val="004A4ACA"/>
    <w:rsid w:val="004B34A4"/>
    <w:rsid w:val="004D0E37"/>
    <w:rsid w:val="004D4D33"/>
    <w:rsid w:val="00505481"/>
    <w:rsid w:val="00507479"/>
    <w:rsid w:val="00521B69"/>
    <w:rsid w:val="005751D3"/>
    <w:rsid w:val="0058241F"/>
    <w:rsid w:val="005B03A2"/>
    <w:rsid w:val="005D1A7E"/>
    <w:rsid w:val="005E4AAC"/>
    <w:rsid w:val="005F3CAA"/>
    <w:rsid w:val="00600EB9"/>
    <w:rsid w:val="00633077"/>
    <w:rsid w:val="006434E8"/>
    <w:rsid w:val="006521E8"/>
    <w:rsid w:val="00655B8D"/>
    <w:rsid w:val="006664C4"/>
    <w:rsid w:val="006725C5"/>
    <w:rsid w:val="007047E3"/>
    <w:rsid w:val="007B345D"/>
    <w:rsid w:val="007E5137"/>
    <w:rsid w:val="00801463"/>
    <w:rsid w:val="008439CE"/>
    <w:rsid w:val="0089030C"/>
    <w:rsid w:val="008A2153"/>
    <w:rsid w:val="008B05F8"/>
    <w:rsid w:val="008C664F"/>
    <w:rsid w:val="008F1702"/>
    <w:rsid w:val="00926F87"/>
    <w:rsid w:val="009454F0"/>
    <w:rsid w:val="009474BF"/>
    <w:rsid w:val="009937ED"/>
    <w:rsid w:val="009A2B32"/>
    <w:rsid w:val="009D6832"/>
    <w:rsid w:val="00A03535"/>
    <w:rsid w:val="00A34D09"/>
    <w:rsid w:val="00A425CF"/>
    <w:rsid w:val="00A80D1E"/>
    <w:rsid w:val="00A876E0"/>
    <w:rsid w:val="00A9167F"/>
    <w:rsid w:val="00AE7F90"/>
    <w:rsid w:val="00B02FD0"/>
    <w:rsid w:val="00B327A2"/>
    <w:rsid w:val="00B54AC1"/>
    <w:rsid w:val="00B669CB"/>
    <w:rsid w:val="00B77D1A"/>
    <w:rsid w:val="00B938BA"/>
    <w:rsid w:val="00BB1404"/>
    <w:rsid w:val="00BB23FF"/>
    <w:rsid w:val="00C10606"/>
    <w:rsid w:val="00C26732"/>
    <w:rsid w:val="00C42616"/>
    <w:rsid w:val="00C500D7"/>
    <w:rsid w:val="00C81E1F"/>
    <w:rsid w:val="00CD2154"/>
    <w:rsid w:val="00CD54CF"/>
    <w:rsid w:val="00D11D10"/>
    <w:rsid w:val="00D24601"/>
    <w:rsid w:val="00D267EA"/>
    <w:rsid w:val="00D667BE"/>
    <w:rsid w:val="00D73573"/>
    <w:rsid w:val="00D748F7"/>
    <w:rsid w:val="00DF758A"/>
    <w:rsid w:val="00E07F94"/>
    <w:rsid w:val="00E1749A"/>
    <w:rsid w:val="00E333C6"/>
    <w:rsid w:val="00E47D37"/>
    <w:rsid w:val="00EC3F5A"/>
    <w:rsid w:val="00F009F7"/>
    <w:rsid w:val="00F12D5A"/>
    <w:rsid w:val="00F17EC0"/>
    <w:rsid w:val="00F229E2"/>
    <w:rsid w:val="00F44C45"/>
    <w:rsid w:val="00F60E35"/>
    <w:rsid w:val="00F8378F"/>
    <w:rsid w:val="00F84322"/>
    <w:rsid w:val="00F90F4B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81AEC1-5766-4387-832C-885CABFD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E64"/>
    <w:pPr>
      <w:spacing w:after="280" w:line="240" w:lineRule="auto"/>
      <w:contextualSpacing/>
    </w:pPr>
    <w:rPr>
      <w:rFonts w:ascii="Corbel" w:hAnsi="Corbe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1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1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1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5137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1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5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758A"/>
    <w:rPr>
      <w:color w:val="800080"/>
      <w:u w:val="single"/>
    </w:rPr>
  </w:style>
  <w:style w:type="paragraph" w:customStyle="1" w:styleId="font5">
    <w:name w:val="font5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b/>
      <w:bCs/>
      <w:color w:val="000000"/>
      <w:sz w:val="22"/>
      <w:lang w:eastAsia="nl-NL"/>
    </w:rPr>
  </w:style>
  <w:style w:type="paragraph" w:customStyle="1" w:styleId="font6">
    <w:name w:val="font6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000000"/>
      <w:sz w:val="22"/>
      <w:lang w:eastAsia="nl-NL"/>
    </w:rPr>
  </w:style>
  <w:style w:type="paragraph" w:customStyle="1" w:styleId="font7">
    <w:name w:val="font7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font8">
    <w:name w:val="font8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i/>
      <w:iCs/>
      <w:color w:val="000000"/>
      <w:sz w:val="22"/>
      <w:lang w:eastAsia="nl-NL"/>
    </w:rPr>
  </w:style>
  <w:style w:type="paragraph" w:customStyle="1" w:styleId="font9">
    <w:name w:val="font9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b/>
      <w:bCs/>
      <w:i/>
      <w:iCs/>
      <w:color w:val="000000"/>
      <w:sz w:val="22"/>
      <w:lang w:eastAsia="nl-NL"/>
    </w:rPr>
  </w:style>
  <w:style w:type="paragraph" w:customStyle="1" w:styleId="xl63">
    <w:name w:val="xl63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b/>
      <w:bCs/>
      <w:i/>
      <w:iCs/>
      <w:sz w:val="22"/>
      <w:lang w:eastAsia="nl-NL"/>
    </w:rPr>
  </w:style>
  <w:style w:type="paragraph" w:customStyle="1" w:styleId="xl64">
    <w:name w:val="xl64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65">
    <w:name w:val="xl65"/>
    <w:basedOn w:val="Normal"/>
    <w:rsid w:val="00DF758A"/>
    <w:pP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sz w:val="22"/>
      <w:lang w:eastAsia="nl-NL"/>
    </w:rPr>
  </w:style>
  <w:style w:type="paragraph" w:customStyle="1" w:styleId="xl66">
    <w:name w:val="xl66"/>
    <w:basedOn w:val="Normal"/>
    <w:rsid w:val="00DF758A"/>
    <w:pPr>
      <w:pBdr>
        <w:bottom w:val="single" w:sz="8" w:space="0" w:color="auto"/>
      </w:pBd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sz w:val="22"/>
      <w:lang w:eastAsia="nl-NL"/>
    </w:rPr>
  </w:style>
  <w:style w:type="paragraph" w:customStyle="1" w:styleId="xl67">
    <w:name w:val="xl67"/>
    <w:basedOn w:val="Normal"/>
    <w:rsid w:val="00DF758A"/>
    <w:pP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sz w:val="22"/>
      <w:lang w:eastAsia="nl-NL"/>
    </w:rPr>
  </w:style>
  <w:style w:type="paragraph" w:customStyle="1" w:styleId="xl68">
    <w:name w:val="xl68"/>
    <w:basedOn w:val="Normal"/>
    <w:rsid w:val="00DF758A"/>
    <w:pP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sz w:val="22"/>
      <w:lang w:eastAsia="nl-NL"/>
    </w:rPr>
  </w:style>
  <w:style w:type="paragraph" w:customStyle="1" w:styleId="xl69">
    <w:name w:val="xl69"/>
    <w:basedOn w:val="Normal"/>
    <w:rsid w:val="00DF758A"/>
    <w:pP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70">
    <w:name w:val="xl70"/>
    <w:basedOn w:val="Normal"/>
    <w:rsid w:val="00DF758A"/>
    <w:pPr>
      <w:pBdr>
        <w:bottom w:val="single" w:sz="4" w:space="0" w:color="auto"/>
      </w:pBd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sz w:val="22"/>
      <w:lang w:eastAsia="nl-NL"/>
    </w:rPr>
  </w:style>
  <w:style w:type="paragraph" w:customStyle="1" w:styleId="xl71">
    <w:name w:val="xl71"/>
    <w:basedOn w:val="Normal"/>
    <w:rsid w:val="00DF758A"/>
    <w:pPr>
      <w:pBdr>
        <w:bottom w:val="single" w:sz="4" w:space="0" w:color="auto"/>
      </w:pBd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sz w:val="22"/>
      <w:lang w:eastAsia="nl-NL"/>
    </w:rPr>
  </w:style>
  <w:style w:type="paragraph" w:customStyle="1" w:styleId="xl72">
    <w:name w:val="xl72"/>
    <w:basedOn w:val="Normal"/>
    <w:rsid w:val="00DF758A"/>
    <w:pPr>
      <w:pBdr>
        <w:bottom w:val="single" w:sz="8" w:space="0" w:color="auto"/>
      </w:pBd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73">
    <w:name w:val="xl73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74">
    <w:name w:val="xl74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75">
    <w:name w:val="xl75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76">
    <w:name w:val="xl76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77">
    <w:name w:val="xl77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78">
    <w:name w:val="xl78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79">
    <w:name w:val="xl79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80">
    <w:name w:val="xl80"/>
    <w:basedOn w:val="Normal"/>
    <w:rsid w:val="00DF758A"/>
    <w:pP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81">
    <w:name w:val="xl81"/>
    <w:basedOn w:val="Normal"/>
    <w:rsid w:val="00DF758A"/>
    <w:pPr>
      <w:pBdr>
        <w:bottom w:val="single" w:sz="4" w:space="0" w:color="auto"/>
      </w:pBd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82">
    <w:name w:val="xl82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84">
    <w:name w:val="xl84"/>
    <w:basedOn w:val="Normal"/>
    <w:rsid w:val="00DF758A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85">
    <w:name w:val="xl85"/>
    <w:basedOn w:val="Normal"/>
    <w:rsid w:val="00DF758A"/>
    <w:pPr>
      <w:pBdr>
        <w:bottom w:val="single" w:sz="4" w:space="0" w:color="auto"/>
      </w:pBd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86">
    <w:name w:val="xl86"/>
    <w:basedOn w:val="Normal"/>
    <w:rsid w:val="00DF758A"/>
    <w:pPr>
      <w:pBdr>
        <w:bottom w:val="single" w:sz="4" w:space="0" w:color="auto"/>
      </w:pBd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paragraph" w:customStyle="1" w:styleId="xl87">
    <w:name w:val="xl87"/>
    <w:basedOn w:val="Normal"/>
    <w:rsid w:val="00DF758A"/>
    <w:pPr>
      <w:spacing w:before="100" w:beforeAutospacing="1" w:after="100" w:afterAutospacing="1"/>
      <w:contextualSpacing w:val="0"/>
      <w:jc w:val="center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88">
    <w:name w:val="xl88"/>
    <w:basedOn w:val="Normal"/>
    <w:rsid w:val="00DF758A"/>
    <w:pPr>
      <w:pBdr>
        <w:bottom w:val="single" w:sz="4" w:space="0" w:color="auto"/>
      </w:pBdr>
      <w:spacing w:before="100" w:beforeAutospacing="1" w:after="100" w:afterAutospacing="1"/>
      <w:contextualSpacing w:val="0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89">
    <w:name w:val="xl89"/>
    <w:basedOn w:val="Normal"/>
    <w:rsid w:val="00DF758A"/>
    <w:pPr>
      <w:spacing w:before="100" w:beforeAutospacing="1" w:after="100" w:afterAutospacing="1"/>
      <w:contextualSpacing w:val="0"/>
      <w:jc w:val="center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90">
    <w:name w:val="xl90"/>
    <w:basedOn w:val="Normal"/>
    <w:rsid w:val="00DF758A"/>
    <w:pPr>
      <w:spacing w:before="100" w:beforeAutospacing="1" w:after="100" w:afterAutospacing="1"/>
      <w:contextualSpacing w:val="0"/>
      <w:jc w:val="center"/>
    </w:pPr>
    <w:rPr>
      <w:rFonts w:ascii="Calibri" w:eastAsia="Times New Roman" w:hAnsi="Calibri" w:cs="Calibri"/>
      <w:sz w:val="22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BB14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1404"/>
    <w:rPr>
      <w:rFonts w:ascii="Corbel" w:hAnsi="Corbel"/>
      <w:sz w:val="21"/>
    </w:rPr>
  </w:style>
  <w:style w:type="paragraph" w:styleId="Footer">
    <w:name w:val="footer"/>
    <w:basedOn w:val="Normal"/>
    <w:link w:val="FooterChar"/>
    <w:uiPriority w:val="99"/>
    <w:unhideWhenUsed/>
    <w:rsid w:val="00BB14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1404"/>
    <w:rPr>
      <w:rFonts w:ascii="Corbel" w:hAnsi="Corbel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04"/>
    <w:rPr>
      <w:rFonts w:ascii="Tahoma" w:hAnsi="Tahoma" w:cs="Tahoma"/>
      <w:sz w:val="16"/>
      <w:szCs w:val="16"/>
    </w:rPr>
  </w:style>
  <w:style w:type="paragraph" w:customStyle="1" w:styleId="xl83">
    <w:name w:val="xl83"/>
    <w:basedOn w:val="Normal"/>
    <w:rsid w:val="00C10606"/>
    <w:pPr>
      <w:pBdr>
        <w:bottom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Calibri" w:eastAsia="Times New Roman" w:hAnsi="Calibri" w:cs="Calibri"/>
      <w:sz w:val="22"/>
      <w:lang w:eastAsia="nl-NL"/>
    </w:rPr>
  </w:style>
  <w:style w:type="paragraph" w:customStyle="1" w:styleId="xl91">
    <w:name w:val="xl91"/>
    <w:basedOn w:val="Normal"/>
    <w:rsid w:val="00C10606"/>
    <w:pPr>
      <w:spacing w:before="100" w:beforeAutospacing="1" w:after="100" w:afterAutospacing="1"/>
      <w:contextualSpacing w:val="0"/>
      <w:jc w:val="right"/>
      <w:textAlignment w:val="top"/>
    </w:pPr>
    <w:rPr>
      <w:rFonts w:ascii="Calibri" w:eastAsia="Times New Roman" w:hAnsi="Calibri" w:cs="Calibri"/>
      <w:sz w:val="22"/>
      <w:lang w:eastAsia="nl-NL"/>
    </w:rPr>
  </w:style>
  <w:style w:type="paragraph" w:customStyle="1" w:styleId="xl92">
    <w:name w:val="xl92"/>
    <w:basedOn w:val="Normal"/>
    <w:rsid w:val="00C10606"/>
    <w:pP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sz w:val="22"/>
      <w:lang w:eastAsia="nl-NL"/>
    </w:rPr>
  </w:style>
  <w:style w:type="paragraph" w:customStyle="1" w:styleId="xl93">
    <w:name w:val="xl93"/>
    <w:basedOn w:val="Normal"/>
    <w:rsid w:val="00C10606"/>
    <w:pPr>
      <w:spacing w:before="100" w:beforeAutospacing="1" w:after="100" w:afterAutospacing="1"/>
      <w:contextualSpacing w:val="0"/>
      <w:jc w:val="right"/>
      <w:textAlignment w:val="top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94">
    <w:name w:val="xl94"/>
    <w:basedOn w:val="Normal"/>
    <w:rsid w:val="00C10606"/>
    <w:pPr>
      <w:spacing w:before="100" w:beforeAutospacing="1" w:after="100" w:afterAutospacing="1"/>
      <w:contextualSpacing w:val="0"/>
      <w:jc w:val="right"/>
      <w:textAlignment w:val="top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95">
    <w:name w:val="xl95"/>
    <w:basedOn w:val="Normal"/>
    <w:rsid w:val="00C10606"/>
    <w:pPr>
      <w:spacing w:before="100" w:beforeAutospacing="1" w:after="100" w:afterAutospacing="1"/>
      <w:contextualSpacing w:val="0"/>
      <w:jc w:val="right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96">
    <w:name w:val="xl96"/>
    <w:basedOn w:val="Normal"/>
    <w:rsid w:val="00C10606"/>
    <w:pPr>
      <w:pBdr>
        <w:bottom w:val="single" w:sz="4" w:space="0" w:color="auto"/>
      </w:pBdr>
      <w:spacing w:before="100" w:beforeAutospacing="1" w:after="100" w:afterAutospacing="1"/>
      <w:contextualSpacing w:val="0"/>
      <w:jc w:val="right"/>
      <w:textAlignment w:val="center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97">
    <w:name w:val="xl97"/>
    <w:basedOn w:val="Normal"/>
    <w:rsid w:val="00C10606"/>
    <w:pPr>
      <w:pBdr>
        <w:bottom w:val="single" w:sz="4" w:space="0" w:color="auto"/>
      </w:pBdr>
      <w:spacing w:before="100" w:beforeAutospacing="1" w:after="100" w:afterAutospacing="1"/>
      <w:contextualSpacing w:val="0"/>
      <w:jc w:val="right"/>
      <w:textAlignment w:val="center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98">
    <w:name w:val="xl98"/>
    <w:basedOn w:val="Normal"/>
    <w:rsid w:val="00C10606"/>
    <w:pPr>
      <w:pBdr>
        <w:top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99">
    <w:name w:val="xl99"/>
    <w:basedOn w:val="Normal"/>
    <w:rsid w:val="00C10606"/>
    <w:pPr>
      <w:spacing w:before="100" w:beforeAutospacing="1" w:after="100" w:afterAutospacing="1"/>
      <w:contextualSpacing w:val="0"/>
      <w:jc w:val="center"/>
    </w:pPr>
    <w:rPr>
      <w:rFonts w:ascii="Calibri" w:eastAsia="Times New Roman" w:hAnsi="Calibri" w:cs="Calibri"/>
      <w:sz w:val="22"/>
      <w:lang w:eastAsia="nl-NL"/>
    </w:rPr>
  </w:style>
  <w:style w:type="paragraph" w:customStyle="1" w:styleId="xl100">
    <w:name w:val="xl100"/>
    <w:basedOn w:val="Normal"/>
    <w:rsid w:val="00C10606"/>
    <w:pPr>
      <w:spacing w:before="100" w:beforeAutospacing="1" w:after="100" w:afterAutospacing="1"/>
      <w:contextualSpacing w:val="0"/>
      <w:jc w:val="center"/>
      <w:textAlignment w:val="center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101">
    <w:name w:val="xl101"/>
    <w:basedOn w:val="Normal"/>
    <w:rsid w:val="00C10606"/>
    <w:pPr>
      <w:spacing w:before="100" w:beforeAutospacing="1" w:after="100" w:afterAutospacing="1"/>
      <w:contextualSpacing w:val="0"/>
      <w:textAlignment w:val="top"/>
    </w:pPr>
    <w:rPr>
      <w:rFonts w:ascii="Calibri" w:eastAsia="Times New Roman" w:hAnsi="Calibri" w:cs="Calibri"/>
      <w:sz w:val="22"/>
      <w:lang w:eastAsia="nl-NL"/>
    </w:rPr>
  </w:style>
  <w:style w:type="paragraph" w:customStyle="1" w:styleId="xl102">
    <w:name w:val="xl102"/>
    <w:basedOn w:val="Normal"/>
    <w:rsid w:val="00C10606"/>
    <w:pPr>
      <w:pBdr>
        <w:bottom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103">
    <w:name w:val="xl103"/>
    <w:basedOn w:val="Normal"/>
    <w:rsid w:val="00C10606"/>
    <w:pPr>
      <w:pBdr>
        <w:top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Calibri" w:eastAsia="Times New Roman" w:hAnsi="Calibri" w:cs="Calibri"/>
      <w:b/>
      <w:bCs/>
      <w:sz w:val="22"/>
      <w:lang w:eastAsia="nl-NL"/>
    </w:rPr>
  </w:style>
  <w:style w:type="paragraph" w:customStyle="1" w:styleId="xl104">
    <w:name w:val="xl104"/>
    <w:basedOn w:val="Normal"/>
    <w:rsid w:val="00C10606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3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78F"/>
    <w:rPr>
      <w:rFonts w:ascii="Corbel" w:hAnsi="Corbe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78F"/>
    <w:rPr>
      <w:rFonts w:ascii="Corbel" w:hAnsi="Corbe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0073AA"/>
    <w:pPr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ABAF-34A2-45D9-9D2B-56DA09B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D Amsterdam</Company>
  <LinksUpToDate>false</LinksUpToDate>
  <CharactersWithSpaces>1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s, Nienke</dc:creator>
  <cp:lastModifiedBy>Nienke Alberts</cp:lastModifiedBy>
  <cp:revision>3</cp:revision>
  <cp:lastPrinted>2015-09-29T09:52:00Z</cp:lastPrinted>
  <dcterms:created xsi:type="dcterms:W3CDTF">2016-04-02T20:26:00Z</dcterms:created>
  <dcterms:modified xsi:type="dcterms:W3CDTF">2016-04-02T20:27:00Z</dcterms:modified>
</cp:coreProperties>
</file>